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A5F3F">
        <w:t>TPA-SZ-4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 xml:space="preserve">Ing. </w:t>
      </w:r>
      <w:r w:rsidR="00EA5F3F">
        <w:t>Martina Bečvářová</w:t>
      </w:r>
      <w:r w:rsidRPr="00A3020E">
        <w:rPr>
          <w:rFonts w:cs="Arial"/>
          <w:szCs w:val="20"/>
        </w:rPr>
        <w:t xml:space="preserve">, </w:t>
      </w:r>
      <w:r w:rsidR="00EA5F3F" w:rsidRPr="00EA5F3F">
        <w:rPr>
          <w:rFonts w:cs="Arial"/>
          <w:szCs w:val="20"/>
        </w:rPr>
        <w:t>ředitelka kontaktního</w:t>
      </w:r>
      <w:r w:rsidR="00EA5F3F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Dobrovského 1278</w:t>
      </w:r>
      <w:r w:rsidR="00EA5F3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Vrchlického 3175,</w:t>
      </w:r>
      <w:r w:rsidR="00EA5F3F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A5F3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INDEX NOSLUŠ</w:t>
      </w:r>
      <w:r w:rsidR="00EA5F3F">
        <w:t xml:space="preserve"> s.r.o.</w:t>
      </w:r>
      <w:r w:rsidR="00EA5F3F" w:rsidRPr="00EA5F3F">
        <w:rPr>
          <w:rFonts w:cs="Arial"/>
          <w:vanish/>
          <w:szCs w:val="20"/>
        </w:rPr>
        <w:t>0</w:t>
      </w:r>
    </w:p>
    <w:p w:rsidR="00B066F7" w:rsidRPr="0033691D" w:rsidRDefault="00EA5F3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A5F3F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EA5F3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A5F3F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A5F3F">
        <w:t>CZ.03.1.48/0.0/0.0/15_121/0000058</w:t>
      </w:r>
      <w:r w:rsidR="00282982">
        <w:rPr>
          <w:i/>
          <w:iCs/>
        </w:rPr>
        <w:t xml:space="preserve"> </w:t>
      </w:r>
      <w:r w:rsidR="00EA5F3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A5F3F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A5F3F">
        <w:t>Vrchlického 3175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A5F3F">
        <w:rPr>
          <w:noProof/>
        </w:rPr>
        <w:t>Kateřina Dražan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A5F3F">
        <w:t>17. 8. 1997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A5F3F">
        <w:rPr>
          <w:noProof/>
        </w:rPr>
        <w:t>Habrová č.p. 3098/17, Nová Ves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A5F3F">
        <w:t>1.3.2017</w:t>
      </w:r>
      <w:r>
        <w:t xml:space="preserve"> na dobu </w:t>
      </w:r>
      <w:r w:rsidR="00EA5F3F">
        <w:rPr>
          <w:noProof/>
        </w:rPr>
        <w:t>určitou do 28.2.2018</w:t>
      </w:r>
      <w:r w:rsidR="00DA5E4C">
        <w:t xml:space="preserve">, s týdenní pracovní dobou </w:t>
      </w:r>
      <w:r w:rsidR="00EA5F3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A5F3F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A5F3F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A5F3F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A5F3F">
        <w:rPr>
          <w:noProof/>
        </w:rPr>
        <w:t>1.3.2017</w:t>
      </w:r>
      <w:r w:rsidR="00781CAC">
        <w:t xml:space="preserve"> do</w:t>
      </w:r>
      <w:r w:rsidRPr="0058691B">
        <w:t> </w:t>
      </w:r>
      <w:r w:rsidR="00EA5F3F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A5F3F" w:rsidRPr="00EA5F3F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A5F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A5F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A5F3F" w:rsidP="009B751F">
      <w:pPr>
        <w:keepNext/>
        <w:keepLines/>
        <w:jc w:val="center"/>
        <w:rPr>
          <w:rFonts w:cs="Arial"/>
          <w:szCs w:val="20"/>
        </w:rPr>
      </w:pPr>
      <w:r w:rsidRPr="00EA5F3F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A5F3F" w:rsidP="009B751F">
      <w:pPr>
        <w:keepNext/>
        <w:keepLines/>
        <w:jc w:val="center"/>
        <w:rPr>
          <w:rFonts w:cs="Arial"/>
          <w:szCs w:val="20"/>
        </w:rPr>
      </w:pPr>
      <w:r w:rsidRPr="00EA5F3F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EA5F3F" w:rsidP="008269B6">
      <w:pPr>
        <w:keepNext/>
        <w:keepLines/>
        <w:jc w:val="center"/>
        <w:rPr>
          <w:rFonts w:cs="Arial"/>
          <w:szCs w:val="20"/>
        </w:rPr>
      </w:pPr>
      <w:r w:rsidRPr="00EA5F3F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A5F3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A5F3F" w:rsidRPr="00EA5F3F">
        <w:rPr>
          <w:rFonts w:cs="Arial"/>
          <w:szCs w:val="20"/>
        </w:rPr>
        <w:t>950 167</w:t>
      </w:r>
      <w:r w:rsidR="00EA5F3F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A5F3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A1" w:rsidRDefault="004B0AA1">
      <w:r>
        <w:separator/>
      </w:r>
    </w:p>
  </w:endnote>
  <w:endnote w:type="continuationSeparator" w:id="0">
    <w:p w:rsidR="004B0AA1" w:rsidRDefault="004B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F" w:rsidRDefault="00EA5F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B0AA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B0AA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A1" w:rsidRDefault="004B0AA1">
      <w:r>
        <w:separator/>
      </w:r>
    </w:p>
  </w:footnote>
  <w:footnote w:type="continuationSeparator" w:id="0">
    <w:p w:rsidR="004B0AA1" w:rsidRDefault="004B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F" w:rsidRDefault="00EA5F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3F" w:rsidRDefault="00EA5F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B0AA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A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193B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570A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0AA1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8464C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5F3F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2A91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05A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41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9F65-8351-4D8B-9600-F199DD1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412017.dot</Template>
  <TotalTime>1</TotalTime>
  <Pages>5</Pages>
  <Words>2020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3T12:34:00Z</dcterms:created>
  <dcterms:modified xsi:type="dcterms:W3CDTF">2017-03-23T12:35:00Z</dcterms:modified>
</cp:coreProperties>
</file>